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RBNCSPELAN等200+全套创新点大全：钢水包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在现代钢铁生产过程中，钢水包作为重要的运输和储存工具，其安全性和有效性直接影响到生产效率和产品质量。随着工业自动化和智能化的不断发展，传统的人工监测方法已无法满足高效、精准的生产需求。因此，基于计算机视觉的钢水包检测系统应运而生，成为提升钢铁生产安全性和自动化水平的重要手段。</w:t>
        <w:br/>
        <w:br/>
        <w:t>YOLO（You Only Look Once）系列目标检测算法因其高效性和实时性，在工业视觉检测领域得到了广泛应用。YOLOv11作为该系列的最新版本，结合了更为先进的特征提取和目标定位技术，能够在复杂的工业环境中实现快速、准确的目标检测。然而，针对钢水包的检测任务，现有的YOLOv11模型仍存在一定的局限性，如对特定环境下的光照变化、背景杂乱等因素的适应性不足。因此，改进YOLOv11模型以适应钢水包检测的特定需求，具有重要的研究价值和实际意义。</w:t>
        <w:br/>
        <w:br/>
        <w:t>本研究所使用的数据集包含440张经过标注的钢水包图像，数据集的单一类别“Ladle”集中体现了钢水包在钢铁生产中的关键角色。通过对该数据集的深入分析和模型训练，旨在提升YOLOv11在钢水包检测任务中的性能，确保其在不同环境条件下的稳定性和准确性。此外，研究还将探讨数据预处理和模型优化的有效策略，以进一步提高检测系统的鲁棒性和适应性。</w:t>
        <w:br/>
        <w:br/>
        <w:t>综上所述，基于改进YOLOv11的钢水包检测系统不仅能够为钢铁生产提供实时监测和预警，还将推动智能制造技术的发展，为行业的数字化转型提供有力支持。通过本研究的实施，期望能够为钢铁行业的安全生产和高效管理提供新的解决方案，促进工业自动化水平的提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钢铁生产过程中关键设备——钢水包（Ladle）的检测与识别。数据集的主题围绕“steel plant ladle”，旨在为改进YOLOv11模型提供高质量的训练数据，以提升其在实际应用中的检测精度和效率。该数据集包含丰富的钢水包图像，涵盖了不同角度、光照条件和背景环境下的钢水包实例，确保模型能够在多样化的场景中有效识别和定位目标。</w:t>
        <w:br/>
        <w:br/>
        <w:t>数据集中仅包含一个类别，即“Ladle”，这意味着所有的标注数据均聚焦于钢水包的检测。这一单一类别的设计使得模型能够专注于优化对钢水包的识别能力，减少了多类别干扰带来的复杂性。通过精心挑选和标注的数据，数据集不仅涵盖了钢水包的标准外观，还包括了在不同操作条件下的变体，如满载、空载以及在不同生产阶段的状态。这种多样性为模型的训练提供了充分的样本，使其能够学习到钢水包在各种环境下的特征。</w:t>
        <w:br/>
        <w:br/>
        <w:t>此外，数据集的构建遵循严格的标注标准，确保每一张图像中的钢水包都被准确标记，便于后续的模型训练和评估。通过使用这一数据集，研究团队期望能够显著提高YOLOv11在钢水包检测任务中的性能，进而推动钢铁生产自动化和智能化的发展，为工业应用提供更为高效和可靠的解决方案。整体而言，本项目的数据集为实现高效的钢水包检测系统奠定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保留了 ConvNeXtV2 模型的主要结构和功能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LayerNorm(nn.Module):</w:t>
        <w:br/>
        <w:t xml:space="preserve">    """ 自定义的 LayerNorm 层，支持两种数据格式：channels_last 和 channels_first。 """</w:t>
        <w:br/>
        <w:t xml:space="preserve">    def __init__(self, normalized_shape, eps=1e-6, data_format="channels_last"):</w:t>
        <w:br/>
        <w:t xml:space="preserve">        super().__init__()</w:t>
        <w:br/>
        <w:t xml:space="preserve">        self.weight = nn.Parameter(torch.ones(normalized_shape))  # 权重参数</w:t>
        <w:br/>
        <w:t xml:space="preserve">        self.bias = nn.Parameter(torch.zeros(normalized_shape))    # 偏置参数</w:t>
        <w:br/>
        <w:t xml:space="preserve">        self.eps = eps</w:t>
        <w:br/>
        <w:t xml:space="preserve">        self.data_format = data_format</w:t>
        <w:br/>
        <w:t xml:space="preserve">        if self.data_format not in ["channels_last", "channels_first"]:</w:t>
        <w:br/>
        <w:t xml:space="preserve">            raise NotImplementedError </w:t>
        <w:br/>
        <w:t xml:space="preserve">        self.normalized_shape = (normalized_shape, )</w:t>
        <w:br/>
        <w:t xml:space="preserve">    </w:t>
        <w:br/>
        <w:t xml:space="preserve">    def forward(self, x):</w:t>
        <w:br/>
        <w:t xml:space="preserve">        """ 前向传播函数，执行 LayerNorm 操作。 """</w:t>
        <w:br/>
        <w:t xml:space="preserve">        if self.data_format == "channels_last":</w:t>
        <w:br/>
        <w:t xml:space="preserve">            return F.layer_norm(x, self.normalized_shape, self.weight, self.bias, self.eps)</w:t>
        <w:br/>
        <w:t xml:space="preserve">        elif self.data_format == "channels_first":</w:t>
        <w:br/>
        <w:t xml:space="preserve">            u = x.mean(1, keepdim=True)  # 计算均值</w:t>
        <w:br/>
        <w:t xml:space="preserve">            s = (x - u).pow(2).mean(1, keepdim=True)  # 计算方差</w:t>
        <w:br/>
        <w:t xml:space="preserve">            x = (x - u) / torch.sqrt(s + self.eps)  # 标准化</w:t>
        <w:br/>
        <w:t xml:space="preserve">            x = self.weight[:, None, None] * x + self.bias[:, None, None]  # 应用权重和偏置</w:t>
        <w:br/>
        <w:t xml:space="preserve">            return x</w:t>
        <w:br/>
        <w:br/>
        <w:t>class Block(nn.Module):</w:t>
        <w:br/>
        <w:t xml:space="preserve">    """ ConvNeXtV2 的基本块，包含深度可分离卷积和前馈网络。 """</w:t>
        <w:br/>
        <w:t xml:space="preserve">    def __init__(self, dim):</w:t>
        <w:br/>
        <w:t xml:space="preserve">        super().__init__()</w:t>
        <w:br/>
        <w:t xml:space="preserve">        self.dwconv = nn.Conv2d(dim, dim, kernel_size=7, padding=3, groups=dim)  # 深度卷积</w:t>
        <w:br/>
        <w:t xml:space="preserve">        self.norm = LayerNorm(dim, eps=1e-6)  # LayerNorm</w:t>
        <w:br/>
        <w:t xml:space="preserve">        self.pwconv1 = nn.Linear(dim, 4 * dim)  # 1x1 卷积（点卷积）</w:t>
        <w:br/>
        <w:t xml:space="preserve">        self.act = nn.GELU()  # 激活函数</w:t>
        <w:br/>
        <w:t xml:space="preserve">        self.pwconv2 = nn.Linear(4 * dim, dim)  # 1x1 卷积（点卷积）</w:t>
        <w:br/>
        <w:br/>
        <w:t xml:space="preserve">    def forward(self, x):</w:t>
        <w:br/>
        <w:t xml:space="preserve">        """ 前向传播函数，执行块内的操作。 """</w:t>
        <w:br/>
        <w:t xml:space="preserve">        input = x</w:t>
        <w:br/>
        <w:t xml:space="preserve">        x = self.dwconv(x)  # 深度卷积</w:t>
        <w:br/>
        <w:t xml:space="preserve">        x = x.permute(0, 2, 3, 1)  # 转换维度</w:t>
        <w:br/>
        <w:t xml:space="preserve">        x = self.norm(x)  # 归一化</w:t>
        <w:br/>
        <w:t xml:space="preserve">        x = self.pwconv1(x)  # 第一个点卷积</w:t>
        <w:br/>
        <w:t xml:space="preserve">        x = self.act(x)  # 激活</w:t>
        <w:br/>
        <w:t xml:space="preserve">        x = self.pwconv2(x)  # 第二个点卷积</w:t>
        <w:br/>
        <w:t xml:space="preserve">        x = x.permute(0, 3, 1, 2)  # 恢复维度</w:t>
        <w:br/>
        <w:t xml:space="preserve">        return input + x  # 残差连接</w:t>
        <w:br/>
        <w:br/>
        <w:t>class ConvNeXtV2(nn.Module):</w:t>
        <w:br/>
        <w:t xml:space="preserve">    """ ConvNeXt V2 模型定义。 """</w:t>
        <w:br/>
        <w:t xml:space="preserve">    def __init__(self, in_chans=3, num_classes=1000, depths=[3, 3, 9, 3], dims=[96, 192, 384, 768]):</w:t>
        <w:br/>
        <w:t xml:space="preserve">        super().__init__()</w:t>
        <w:br/>
        <w:t xml:space="preserve">        self.downsample_layers = nn.ModuleList()  # 下采样层</w:t>
        <w:br/>
        <w:t xml:space="preserve">        # Stem 层</w:t>
        <w:br/>
        <w:t xml:space="preserve">        stem = nn.Sequential(</w:t>
        <w:br/>
        <w:t xml:space="preserve">            nn.Conv2d(in_chans, dims[0], kernel_size=4, stride=4),</w:t>
        <w:br/>
        <w:t xml:space="preserve">            LayerNorm(dims[0], eps=1e-6, data_format="channels_first")</w:t>
        <w:br/>
        <w:t xml:space="preserve">        )</w:t>
        <w:br/>
        <w:t xml:space="preserve">        self.downsample_layers.append(stem)</w:t>
        <w:br/>
        <w:t xml:space="preserve">        # 中间下采样层</w:t>
        <w:br/>
        <w:t xml:space="preserve">        for i in range(3):</w:t>
        <w:br/>
        <w:t xml:space="preserve">            downsample_layer = nn.Sequential(</w:t>
        <w:br/>
        <w:t xml:space="preserve">                LayerNorm(dims[i], eps=1e-6, data_format="channels_first"),</w:t>
        <w:br/>
        <w:t xml:space="preserve">                nn.Conv2d(dims[i], dims[i+1], kernel_size=2, stride=2),</w:t>
        <w:br/>
        <w:t xml:space="preserve">            )</w:t>
        <w:br/>
        <w:t xml:space="preserve">            self.downsample_layers.append(downsample_layer)</w:t>
        <w:br/>
        <w:br/>
        <w:t xml:space="preserve">        self.stages = nn.ModuleList()  # 特征分辨率阶段</w:t>
        <w:br/>
        <w:t xml:space="preserve">        for i in range(4):</w:t>
        <w:br/>
        <w:t xml:space="preserve">            stage = nn.Sequential(</w:t>
        <w:br/>
        <w:t xml:space="preserve">                *[Block(dim=dims[i]) for _ in range(depths[i])]  # 添加多个 Block</w:t>
        <w:br/>
        <w:t xml:space="preserve">            )</w:t>
        <w:br/>
        <w:t xml:space="preserve">            self.stages.append(stage)</w:t>
        <w:br/>
        <w:br/>
        <w:t xml:space="preserve">        self.norm = nn.LayerNorm(dims[-1], eps=1e-6)  # 最后的归一化层</w:t>
        <w:br/>
        <w:t xml:space="preserve">        self.head = nn.Linear(dims[-1], num_classes)  # 分类头</w:t>
        <w:br/>
        <w:br/>
        <w:t xml:space="preserve">    def forward(self, x):</w:t>
        <w:br/>
        <w:t xml:space="preserve">        """ 前向传播函数，处理输入数据。 """</w:t>
        <w:br/>
        <w:t xml:space="preserve">        for i in range(4):</w:t>
        <w:br/>
        <w:t xml:space="preserve">            x = self.downsample_layers[i](x)  # 下采样</w:t>
        <w:br/>
        <w:t xml:space="preserve">            x = self.stages[i](x)  # 通过阶段</w:t>
        <w:br/>
        <w:t xml:space="preserve">        return x  # 返回最终特征</w:t>
        <w:br/>
        <w:br/>
        <w:t># 模型构建函数</w:t>
        <w:br/>
        <w:t>def convnextv2(weights='', **kwargs):</w:t>
        <w:br/>
        <w:t xml:space="preserve">    model = ConvNeXtV2(**kwargs)  # 创建 ConvNeXtV2 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t>```</w:t>
        <w:br/>
        <w:br/>
        <w:t>### 代码注释说明：</w:t>
        <w:br/>
        <w:t>1. **LayerNorm**: 自定义的归一化层，支持两种输入格式，提供了前向传播方法来进行归一化处理。</w:t>
        <w:br/>
        <w:t>2. **Block**: ConvNeXtV2 的基本构建块，包含深度卷积、归一化、激活和残差连接。</w:t>
        <w:br/>
        <w:t>3. **ConvNeXtV2**: 主模型类，定义了下采样层和多个 Block 的组合，最终输出特征。</w:t>
        <w:br/>
        <w:t>4. **convnextv2**: 模型构建函数，允许加载预训练权重。</w:t>
        <w:br/>
        <w:br/>
        <w:t>通过这些核心部分和注释，可以理解 ConvNeXtV2 模型的基本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ConvNeXtV2` 的深度学习模型，主要用于图像分类任务。模型的设计灵感来源于卷积神经网络（CNN），并结合了一些新的技术和结构来提高性能。</w:t>
        <w:br/>
        <w:br/>
        <w:t>首先，文件中导入了必要的库，包括 PyTorch 及其神经网络模块、NumPy 以及一些自定义的层和函数。接着，定义了一些基础的层，如 `LayerNorm` 和 `GRN`。</w:t>
        <w:br/>
        <w:br/>
        <w:t>`LayerNorm` 是一个层归一化模块，支持两种数据格式：`channels_last` 和 `channels_first`。它根据输入数据的格式对数据进行归一化处理，以提高模型的稳定性和训练效果。</w:t>
        <w:br/>
        <w:br/>
        <w:t>`GRN`（全局响应归一化）层则是另一种归一化方法，它通过计算输入的 L2 范数并进行归一化来增强特征的表达能力。它包含两个可学习的参数 `gamma` 和 `beta`，用于调整归一化后的输出。</w:t>
        <w:br/>
        <w:br/>
        <w:t>`Block` 类定义了 ConvNeXtV2 的基本构建块，包含深度可分离卷积、层归一化、点卷积、激活函数（GELU）以及 GRN 层。每个块的输入通过一系列操作后与输入相加，形成残差连接，这有助于缓解深层网络的训练难度。</w:t>
        <w:br/>
        <w:br/>
        <w:t>`ConvNeXtV2` 类是整个模型的核心，构造了一个包含多个阶段的网络。每个阶段由多个 `Block` 组成，并且在每个阶段之间进行下采样。模型的初始化包括设置输入通道数、分类头的类别数、每个阶段的块数和特征维度等参数。通过 `downsample_layers` 列表和 `stages` 列表，模型实现了逐步提取特征的能力。</w:t>
        <w:br/>
        <w:br/>
        <w:t>在模型的前向传播过程中，输入图像通过下采样层和各个阶段的块进行处理，最终返回每个阶段的特征图。</w:t>
        <w:br/>
        <w:br/>
        <w:t>此外，文件中还定义了一个 `update_weight` 函数，用于加载预训练模型的权重，并确保权重的形状与模型的参数匹配。最后，提供了一系列函数（如 `convnextv2_atto`、`convnextv2_femto` 等）用于创建不同规模的 ConvNeXtV2 模型，这些函数允许用户指定预训练权重并进行模型初始化。</w:t>
        <w:br/>
        <w:br/>
        <w:t>整体而言，这个文件实现了一个灵活且高效的图像分类模型，结合了现代深度学习中的多种技术，以期在各种视觉任务中取得良好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typing import List</w:t>
        <w:br/>
        <w:t>from torch import Tensor</w:t>
        <w:br/>
        <w:br/>
        <w:t>class Partial_conv3(nn.Module):</w:t>
        <w:br/>
        <w:t xml:space="preserve">    """部分卷积层，用于在特定维度上进行卷积操作。"""</w:t>
        <w:br/>
        <w:t xml:space="preserve">    </w:t>
        <w:br/>
        <w:t xml:space="preserve">    def __init__(self, dim, n_div, forward):</w:t>
        <w:br/>
        <w:t xml:space="preserve">        super().__init__()</w:t>
        <w:br/>
        <w:t xml:space="preserve">        self.dim_conv3 = dim // n_div  # 卷积通道数</w:t>
        <w:br/>
        <w:t xml:space="preserve">        self.dim_untouched = dim - self.dim_conv3  # 未改变的通道数</w:t>
        <w:br/>
        <w:t xml:space="preserve">        self.partial_conv3 = nn.Conv2d(self.dim_conv3, self.dim_conv3, 3, 1, 1, bias=False)  # 3x3卷积</w:t>
        <w:br/>
        <w:br/>
        <w:t xml:space="preserve">        # 根据前向传播方式选择相应的函数</w:t>
        <w:br/>
        <w:t xml:space="preserve">        if forward == 'slicing':</w:t>
        <w:br/>
        <w:t xml:space="preserve">            self.forward = self.forward_slicing</w:t>
        <w:br/>
        <w:t xml:space="preserve">        elif forward == 'split_cat':</w:t>
        <w:br/>
        <w:t xml:space="preserve">            self.forward = self.forward_split_cat</w:t>
        <w:br/>
        <w:t xml:space="preserve">        else:</w:t>
        <w:br/>
        <w:t xml:space="preserve">            raise NotImplementedError</w:t>
        <w:br/>
        <w:br/>
        <w:t xml:space="preserve">    def forward_slicing(self, x: Tensor) -&gt; Tensor:</w:t>
        <w:br/>
        <w:t xml:space="preserve">        """仅用于推理阶段的前向传播。"""</w:t>
        <w:br/>
        <w:t xml:space="preserve">        x = x.clone()  # 保持原始输入不变，以便后续的残差连接</w:t>
        <w:br/>
        <w:t xml:space="preserve">        x[:, :self.dim_conv3, :, :] = self.partial_conv3(x[:, :self.dim_conv3, :, :])  # 进行卷积操作</w:t>
        <w:br/>
        <w:t xml:space="preserve">        return x</w:t>
        <w:br/>
        <w:br/>
        <w:t xml:space="preserve">    def forward_split_cat(self, x: Tensor) -&gt; Tensor:</w:t>
        <w:br/>
        <w:t xml:space="preserve">        """用于训练和推理阶段的前向传播。"""</w:t>
        <w:br/>
        <w:t xml:space="preserve">        x1, x2 = torch.split(x, [self.dim_conv3, self.dim_untouched], dim=1)  # 按通道分割</w:t>
        <w:br/>
        <w:t xml:space="preserve">        x1 = self.partial_conv3(x1)  # 对第一部分进行卷积</w:t>
        <w:br/>
        <w:t xml:space="preserve">        x = torch.cat((x1, x2), 1)  # 合并卷积后的部分和未改变的部分</w:t>
        <w:br/>
        <w:t xml:space="preserve">        return x</w:t>
        <w:br/>
        <w:br/>
        <w:br/>
        <w:t>class MLPBlock(nn.Module):</w:t>
        <w:br/>
        <w:t xml:space="preserve">    """多层感知机块，包含卷积、归一化和激活函数。"""</w:t>
        <w:br/>
        <w:t xml:space="preserve">    </w:t>
        <w:br/>
        <w:t xml:space="preserve">    def __init__(self, dim, n_div, mlp_ratio, drop_path, layer_scale_init_value, act_layer, norm_layer, pconv_fw_type):</w:t>
        <w:br/>
        <w:t xml:space="preserve">        super().__init__()</w:t>
        <w:br/>
        <w:t xml:space="preserve">        self.dim = dim</w:t>
        <w:br/>
        <w:t xml:space="preserve">        self.mlp_ratio = mlp_ratio</w:t>
        <w:br/>
        <w:t xml:space="preserve">        self.drop_path = nn.Identity() if drop_path &lt;= 0 else nn.Dropout(drop_path)  # 路径丢弃</w:t>
        <w:br/>
        <w:t xml:space="preserve">        self.n_div = n_div</w:t>
        <w:br/>
        <w:br/>
        <w:t xml:space="preserve">        mlp_hidden_dim = int(dim * mlp_ratio)  # MLP隐藏层维度</w:t>
        <w:br/>
        <w:br/>
        <w:t xml:space="preserve">        # 定义MLP层</w:t>
        <w:br/>
        <w:t xml:space="preserve">        mlp_layer: List[nn.Module] = [</w:t>
        <w:br/>
        <w:t xml:space="preserve">            nn.Conv2d(dim, mlp_hidden_dim, 1, bias=False),</w:t>
        <w:br/>
        <w:t xml:space="preserve">            norm_layer(mlp_hidden_dim),</w:t>
        <w:br/>
        <w:t xml:space="preserve">            act_layer(),</w:t>
        <w:br/>
        <w:t xml:space="preserve">            nn.Conv2d(mlp_hidden_dim, dim, 1, bias=False)</w:t>
        <w:br/>
        <w:t xml:space="preserve">        ]</w:t>
        <w:br/>
        <w:t xml:space="preserve">        self.mlp = nn.Sequential(*mlp_layer)  # 将MLP层组合成序列</w:t>
        <w:br/>
        <w:br/>
        <w:t xml:space="preserve">        # 定义空间混合层</w:t>
        <w:br/>
        <w:t xml:space="preserve">        self.spatial_mixing = Partial_conv3(dim, n_div, pconv_fw_type)</w:t>
        <w:br/>
        <w:br/>
        <w:t xml:space="preserve">    def forward(self, x: Tensor) -&gt; Tensor:</w:t>
        <w:br/>
        <w:t xml:space="preserve">        """前向传播，返回经过MLP处理的特征。"""</w:t>
        <w:br/>
        <w:t xml:space="preserve">        shortcut = x  # 保存输入以进行残差连接</w:t>
        <w:br/>
        <w:t xml:space="preserve">        x = self.spatial_mixing(x)  # 进行空间混合</w:t>
        <w:br/>
        <w:t xml:space="preserve">        x = shortcut + self.drop_path(self.mlp(x))  # 残差连接</w:t>
        <w:br/>
        <w:t xml:space="preserve">        return x</w:t>
        <w:br/>
        <w:br/>
        <w:br/>
        <w:t>class FasterNet(nn.Module):</w:t>
        <w:br/>
        <w:t xml:space="preserve">    """FasterNet模型，包含多个阶段和特征提取。"""</w:t>
        <w:br/>
        <w:t xml:space="preserve">    </w:t>
        <w:br/>
        <w:t xml:space="preserve">    def __init__(self, in_chans=3, num_classes=1000, embed_dim=96, depths=(1, 2, 8, 2), mlp_ratio=2., n_div=4,</w:t>
        <w:br/>
        <w:t xml:space="preserve">                 patch_size=4, patch_stride=4, patch_size2=2, patch_stride2=2, patch_norm=True, drop_path_rate=0.1,</w:t>
        <w:br/>
        <w:t xml:space="preserve">                 layer_scale_init_value=0, norm_layer=nn.BatchNorm2d, act_layer=nn.ReLU, pconv_fw_type='split_cat'):</w:t>
        <w:br/>
        <w:t xml:space="preserve">        super().__init__()</w:t>
        <w:br/>
        <w:br/>
        <w:t xml:space="preserve">        self.num_stages = len(depths)  # 模型阶段数</w:t>
        <w:br/>
        <w:t xml:space="preserve">        self.embed_dim = embed_dim  # 嵌入维度</w:t>
        <w:br/>
        <w:t xml:space="preserve">        self.patch_embed = nn.Conv2d(in_chans, embed_dim, kernel_size=patch_size, stride=patch_stride, bias=False)  # 图像嵌入层</w:t>
        <w:br/>
        <w:br/>
        <w:t xml:space="preserve">        # 构建各个阶段</w:t>
        <w:br/>
        <w:t xml:space="preserve">        stages_list = []</w:t>
        <w:br/>
        <w:t xml:space="preserve">        for i_stage in range(self.num_stages):</w:t>
        <w:br/>
        <w:t xml:space="preserve">            stage = MLPBlock(dim=int(embed_dim * 2 ** i_stage), n_div=n_div, mlp_ratio=mlp_ratio,</w:t>
        <w:br/>
        <w:t xml:space="preserve">                             drop_path=drop_path_rate, layer_scale_init_value=layer_scale_init_value,</w:t>
        <w:br/>
        <w:t xml:space="preserve">                             norm_layer=norm_layer, act_layer=act_layer, pconv_fw_type=pconv_fw_type)</w:t>
        <w:br/>
        <w:t xml:space="preserve">            stages_list.append(stage)</w:t>
        <w:br/>
        <w:br/>
        <w:t xml:space="preserve">        self.stages = nn.Sequential(*stages_list)  # 将所有阶段组合成序列</w:t>
        <w:br/>
        <w:br/>
        <w:t xml:space="preserve">    def forward(self, x: Tensor) -&gt; List[Tensor]:</w:t>
        <w:br/>
        <w:t xml:space="preserve">        """前向传播，返回各个阶段的特征。"""</w:t>
        <w:br/>
        <w:t xml:space="preserve">        x = self.patch_embed(x)  # 嵌入输入图像</w:t>
        <w:br/>
        <w:t xml:space="preserve">        outs = []</w:t>
        <w:br/>
        <w:t xml:space="preserve">        for stage in self.stages:</w:t>
        <w:br/>
        <w:t xml:space="preserve">            x = stage(x)  # 通过每个阶段</w:t>
        <w:br/>
        <w:t xml:space="preserve">            outs.append(x)  # 收集输出特征</w:t>
        <w:br/>
        <w:t xml:space="preserve">        return outs</w:t>
        <w:br/>
        <w:br/>
        <w:t># 使用示例</w:t>
        <w:br/>
        <w:t>if __name__ == '__main__':</w:t>
        <w:br/>
        <w:t xml:space="preserve">    model = FasterNet()  # 创建FasterNet模型实例</w:t>
        <w:br/>
        <w:t xml:space="preserve">    inputs = torch.randn((1, 3, 640, 640))  # 随机生成输入</w:t>
        <w:br/>
        <w:t xml:space="preserve">    outputs = model(inputs)  # 进行前向传播</w:t>
        <w:br/>
        <w:t xml:space="preserve">    for out in outputs:</w:t>
        <w:br/>
        <w:t xml:space="preserve">        print(out.size())  # 打印每个阶段的输出尺寸</w:t>
        <w:br/>
        <w:t>```</w:t>
        <w:br/>
        <w:br/>
        <w:t>### 代码注释说明：</w:t>
        <w:br/>
        <w:t>1. **Partial_conv3**：实现部分卷积操作，支持两种前向传播方式（切片和拼接）。</w:t>
        <w:br/>
        <w:t>2. **MLPBlock**：构建多层感知机块，包含卷积、归一化和激活函数，支持残差连接。</w:t>
        <w:br/>
        <w:t>3. **FasterNet**：主模型类，包含多个阶段的特征提取，通过图像嵌入和多个MLP块构建深度网络。</w:t>
        <w:br/>
        <w:t>4. **前向传播**：模型的`forward`方法返回每个阶段的特征，便于后续处理和分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sternet.py` 实现了一个名为 FasterNet 的深度学习模型，主要用于图像处理任务。代码中使用了 PyTorch 框架，并包含了多个模块和类，以下是对代码的详细讲解。</w:t>
        <w:br/>
        <w:br/>
        <w:t>首先，程序引入了一些必要的库，包括 PyTorch、YAML 解析库以及一些用于构建神经网络的模块。接着，定义了多个类，构成了 FasterNet 模型的基础。</w:t>
        <w:br/>
        <w:br/>
        <w:t>`Partial_conv3` 类实现了一个部分卷积层，允许在推理和训练过程中以不同的方式处理输入。根据构造函数中的参数 `forward`，该类可以选择使用切片（slicing）或分割与拼接（split_cat）的方法来处理输入张量。</w:t>
        <w:br/>
        <w:br/>
        <w:t>`MLPBlock` 类是一个多层感知机模块，包含两个卷积层和一个激活函数。它还使用了 `DropPath` 技术来实现随机深度的效果，增强模型的泛化能力。该模块的前向传播方法中，首先通过 `Partial_conv3` 进行空间混合，然后将输入与通过 MLP 处理后的结果相加。</w:t>
        <w:br/>
        <w:br/>
        <w:t>`BasicStage` 类由多个 `MLPBlock` 组成，形成了模型的一个阶段。每个阶段的深度由 `depth` 参数决定。</w:t>
        <w:br/>
        <w:br/>
        <w:t>`PatchEmbed` 类用于将输入图像分割成不重叠的补丁，并通过卷积层将其嵌入到一个更高维的空间中。`PatchMerging` 类则用于在模型的不同阶段之间合并补丁，减少特征图的空间维度。</w:t>
        <w:br/>
        <w:br/>
        <w:t>`FasterNet` 类是整个模型的核心，负责初始化各个模块并定义前向传播逻辑。它支持多个阶段的构建，每个阶段的特征维度会随着网络的深入而增加。该类还实现了一个输出层归一化，以便于后续的分类任务。</w:t>
        <w:br/>
        <w:br/>
        <w:t>在模型的构造过程中，程序根据给定的配置文件（YAML 格式）来设置模型的参数，并支持加载预训练权重。通过 `update_weight` 函数，可以将预训练模型的权重更新到当前模型中。</w:t>
        <w:br/>
        <w:br/>
        <w:t>最后，程序提供了多个函数（如 `fasternet_t0`、`fasternet_t1` 等），用于根据不同的配置文件构建相应的 FasterNet 模型。这些函数都可以选择性地加载预训练权重。</w:t>
        <w:br/>
        <w:br/>
        <w:t>在 `__main__` 部分，程序实例化了一个 FasterNet 模型，并打印了模型的通道信息。随后，它生成一个随机输入张量，并通过模型进行前向传播，输出每个阶段的特征图的尺寸。</w:t>
        <w:br/>
        <w:br/>
        <w:t>总体而言，这个程序实现了一个灵活且高效的图像处理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ReverseFunction(torch.autograd.Function):</w:t>
        <w:br/>
        <w:t xml:space="preserve">    @staticmethod</w:t>
        <w:br/>
        <w:t xml:space="preserve">    def forward(ctx, run_functions, alpha, *args):</w:t>
        <w:br/>
        <w:t xml:space="preserve">        # 提取运行函数和缩放因子</w:t>
        <w:br/>
        <w:t xml:space="preserve">        l0, l1, l2, l3 = run_functions</w:t>
        <w:br/>
        <w:t xml:space="preserve">        alpha0, alpha1, alpha2, alpha3 = alpha</w:t>
        <w:br/>
        <w:t xml:space="preserve">        </w:t>
        <w:br/>
        <w:t xml:space="preserve">        # 保存上下文信息</w:t>
        <w:br/>
        <w:t xml:space="preserve">        ctx.run_functions = run_functions</w:t>
        <w:br/>
        <w:t xml:space="preserve">        ctx.alpha = alpha</w:t>
        <w:br/>
        <w:t xml:space="preserve">        </w:t>
        <w:br/>
        <w:t xml:space="preserve">        # 确保输入参数数量正确</w:t>
        <w:br/>
        <w:t xml:space="preserve">        assert len(args) == 5</w:t>
        <w:br/>
        <w:t xml:space="preserve">        [x, c0, c1, c2, c3] = args</w:t>
        <w:br/>
        <w:t xml:space="preserve">        </w:t>
        <w:br/>
        <w:t xml:space="preserve">        # 计算前向传播的结果</w:t>
        <w:br/>
        <w:t xml:space="preserve">        c0 = l0(x, c1) + c0 * alpha0</w:t>
        <w:br/>
        <w:t xml:space="preserve">        c1 = l1(c0, c2) + c1 * alpha1</w:t>
        <w:br/>
        <w:t xml:space="preserve">        c2 = l2(c1, c3) + c2 * alpha2</w:t>
        <w:br/>
        <w:t xml:space="preserve">        c3 = l3(c2, None) + c3 * alpha3</w:t>
        <w:br/>
        <w:t xml:space="preserve">        </w:t>
        <w:br/>
        <w:t xml:space="preserve">        # 保存中间结果以供反向传播使用</w:t>
        <w:br/>
        <w:t xml:space="preserve">        ctx.save_for_backward(x, c0, c1, c2, c3)</w:t>
        <w:br/>
        <w:t xml:space="preserve">        return x, c0, c1, c2, c3</w:t>
        <w:br/>
        <w:br/>
        <w:t xml:space="preserve">    @staticmethod</w:t>
        <w:br/>
        <w:t xml:space="preserve">    def backward(ctx, *grad_outputs):</w:t>
        <w:br/>
        <w:t xml:space="preserve">        # 从上下文中获取保存的张量</w:t>
        <w:br/>
        <w:t xml:space="preserve">        x, c0, c1, c2, c3 = ctx.saved_tensors</w:t>
        <w:br/>
        <w:t xml:space="preserve">        l0, l1, l2, l3 = ctx.run_functions</w:t>
        <w:br/>
        <w:t xml:space="preserve">        alpha0, alpha1, alpha2, alpha3 = ctx.alpha</w:t>
        <w:br/>
        <w:t xml:space="preserve">        </w:t>
        <w:br/>
        <w:t xml:space="preserve">        # 获取梯度</w:t>
        <w:br/>
        <w:t xml:space="preserve">        gx_right, g0_right, g1_right, g2_right, g3_right = grad_outputs</w:t>
        <w:br/>
        <w:t xml:space="preserve">        </w:t>
        <w:br/>
        <w:t xml:space="preserve">        # 反向传播计算</w:t>
        <w:br/>
        <w:t xml:space="preserve">        # 这里省略了具体的计算过程，主要是根据链式法则计算每一层的梯度</w:t>
        <w:br/>
        <w:t xml:space="preserve">        </w:t>
        <w:br/>
        <w:t xml:space="preserve">        # 返回每一层的梯度</w:t>
        <w:br/>
        <w:t xml:space="preserve">        return None, None, gx_up, g0_left, g1_left, g2_left, g3_left</w:t>
        <w:br/>
        <w:br/>
        <w:t>class SubNet(nn.Module):</w:t>
        <w:br/>
        <w:t xml:space="preserve">    def __init__(self, channels, layers, kernel, first_col, save_memory) -&gt; None:</w:t>
        <w:br/>
        <w:t xml:space="preserve">        super().__init__()</w:t>
        <w:br/>
        <w:t xml:space="preserve">        # 初始化子网络的参数</w:t>
        <w:br/>
        <w:t xml:space="preserve">        self.alpha0 = nn.Parameter(torch.ones((1, channels[0], 1, 1)), requires_grad=True)</w:t>
        <w:br/>
        <w:t xml:space="preserve">        self.alpha1 = nn.Parameter(torch.ones((1, channels[1], 1, 1)), requires_grad=True)</w:t>
        <w:br/>
        <w:t xml:space="preserve">        self.alpha2 = nn.Parameter(torch.ones((1, channels[2], 1, 1)), requires_grad=True)</w:t>
        <w:br/>
        <w:t xml:space="preserve">        self.alpha3 = nn.Parameter(torch.ones((1, channels[3], 1, 1)), requires_grad=True)</w:t>
        <w:br/>
        <w:br/>
        <w:t xml:space="preserve">        # 创建不同层级的模块</w:t>
        <w:br/>
        <w:t xml:space="preserve">        self.level0 = Level(0, channels, layers, kernel, first_col)</w:t>
        <w:br/>
        <w:t xml:space="preserve">        self.level1 = Level(1, channels, layers, kernel, first_col)</w:t>
        <w:br/>
        <w:t xml:space="preserve">        self.level2 = Level(2, channels, layers, kernel, first_col)</w:t>
        <w:br/>
        <w:t xml:space="preserve">        self.level3 = Level(3, channels, layers, kernel, first_col)</w:t>
        <w:br/>
        <w:br/>
        <w:t xml:space="preserve">    def forward(self, *args):</w:t>
        <w:br/>
        <w:t xml:space="preserve">        # 根据是否保存内存选择前向传播方式</w:t>
        <w:br/>
        <w:t xml:space="preserve">        if self.save_memory:</w:t>
        <w:br/>
        <w:t xml:space="preserve">            return self._forward_reverse(*args)</w:t>
        <w:br/>
        <w:t xml:space="preserve">        else:</w:t>
        <w:br/>
        <w:t xml:space="preserve">            return self._forward_nonreverse(*args)</w:t>
        <w:br/>
        <w:br/>
        <w:t>class RevCol(nn.Module):</w:t>
        <w:br/>
        <w:t xml:space="preserve">    def __init__(self, kernel='C2f', channels=[32, 64, 96, 128], layers=[2, 3, 6, 3], num_subnet=5, save_memory=True) -&gt; None:</w:t>
        <w:br/>
        <w:t xml:space="preserve">        super().__init__()</w:t>
        <w:br/>
        <w:t xml:space="preserve">        self.num_subnet = num_subnet</w:t>
        <w:br/>
        <w:t xml:space="preserve">        self.channels = channels</w:t>
        <w:br/>
        <w:t xml:space="preserve">        self.layers = layers</w:t>
        <w:br/>
        <w:br/>
        <w:t xml:space="preserve">        # 初始化网络的输入层</w:t>
        <w:br/>
        <w:t xml:space="preserve">        self.stem = Conv(3, channels[0], k=4, s=4, p=0)</w:t>
        <w:br/>
        <w:br/>
        <w:t xml:space="preserve">        # 创建多个子网络</w:t>
        <w:br/>
        <w:t xml:space="preserve">        for i in range(num_subnet):</w:t>
        <w:br/>
        <w:t xml:space="preserve">            first_col = True if i == 0 else False</w:t>
        <w:br/>
        <w:t xml:space="preserve">            self.add_module(f'subnet{str(i)}', SubNet(channels, layers, kernel, first_col, save_memory=save_memory))</w:t>
        <w:br/>
        <w:br/>
        <w:t xml:space="preserve">    def forward(self, x):</w:t>
        <w:br/>
        <w:t xml:space="preserve">        # 前向传播过程</w:t>
        <w:br/>
        <w:t xml:space="preserve">        c0, c1, c2, c3 = 0, 0, 0, 0</w:t>
        <w:br/>
        <w:t xml:space="preserve">        x = self.stem(x)        </w:t>
        <w:br/>
        <w:t xml:space="preserve">        for i in range(self.num_subnet):</w:t>
        <w:br/>
        <w:t xml:space="preserve">            c0, c1, c2, c3 = getattr(self, f'subnet{str(i)}')(x, c0, c1, c2, c3)       </w:t>
        <w:br/>
        <w:t xml:space="preserve">        return [c0, c1, c2, c3]</w:t>
        <w:br/>
        <w:t>```</w:t>
        <w:br/>
        <w:br/>
        <w:t>### 代码注释说明：</w:t>
        <w:br/>
        <w:br/>
        <w:t>1. **ReverseFunction**:</w:t>
        <w:br/>
        <w:t xml:space="preserve">   - 这个类实现了一个自定义的反向传播函数，主要用于在前向传播中计算输出，并在反向传播中计算梯度。</w:t>
        <w:br/>
        <w:t xml:space="preserve">   - `forward` 方法中，接收多个函数和缩放因子，计算每一层的输出，并保存中间结果。</w:t>
        <w:br/>
        <w:t xml:space="preserve">   - `backward` 方法中，使用链式法则计算每一层的梯度。</w:t>
        <w:br/>
        <w:br/>
        <w:t>2. **SubNet**:</w:t>
        <w:br/>
        <w:t xml:space="preserve">   - 这个类表示一个子网络，包含多个层级和参数。</w:t>
        <w:br/>
        <w:t xml:space="preserve">   - 在初始化时创建不同层级的模块，并根据是否保存内存选择前向传播的方式。</w:t>
        <w:br/>
        <w:br/>
        <w:t>3. **RevCol**:</w:t>
        <w:br/>
        <w:t xml:space="preserve">   - 这个类表示整个网络结构，包含多个子网络。</w:t>
        <w:br/>
        <w:t xml:space="preserve">   - 在初始化时创建输入层和多个子网络，并在前向传播中依次调用每个子网络。</w:t>
        <w:br/>
        <w:br/>
        <w:t>这些核心部分构成了整个网络的基本框架，主要用于深度学习模型的前向传播和反向传播计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vcol.py` 实现了一个深度学习模型的反向传播机制，主要用于处理图像数据。代码使用了 PyTorch 框架，包含了多个类和函数，主要功能是通过反向传播来优化网络参数，同时支持在 GPU 上进行计算。</w:t>
        <w:br/>
        <w:br/>
        <w:t>首先，文件中导入了必要的 PyTorch 模块以及一些自定义的模块（如 `Conv`、`C2f`、`C3` 等）。这些模块可能是实现卷积操作和其他网络结构的基础组件。</w:t>
        <w:br/>
        <w:br/>
        <w:t>接下来，定义了一些辅助函数，例如 `get_gpu_states` 和 `get_gpu_device`，这些函数用于获取当前 GPU 的随机数生成状态和设备信息。`set_device_states` 函数则用于设置 CPU 和 GPU 的随机数状态，以确保在训练过程中随机数的可重复性。</w:t>
        <w:br/>
        <w:br/>
        <w:t>`detach_and_grad` 函数用于从计算图中分离输入张量，并为其设置梯度计算的需求。`get_cpu_and_gpu_states` 函数结合了 CPU 和 GPU 的状态信息，便于后续的反向传播过程。</w:t>
        <w:br/>
        <w:br/>
        <w:t>核心的 `ReverseFunction` 类继承自 `torch.autograd.Function`，实现了自定义的前向和反向传播逻辑。在 `forward` 方法中，首先保存了一些上下文信息，包括运行的函数和参数 alpha。接着，依次通过多个层进行计算，并在每一步保存 CPU 和 GPU 的状态。最终返回的结果是经过多层处理后的输出。</w:t>
        <w:br/>
        <w:br/>
        <w:t>在 `backward` 方法中，使用保存的上下文信息进行反向传播，计算梯度并更新状态。这里涉及到多次调用 `torch.autograd.backward`，并通过 `detach_and_grad` 函数处理中间结果，以确保梯度的正确计算。</w:t>
        <w:br/>
        <w:br/>
        <w:t>接下来定义了 `Fusion`、`Level` 和 `SubNet` 类。`Fusion` 类用于实现不同层之间的融合操作，`Level` 类则封装了每一层的具体操作，包括融合和卷积。`SubNet` 类是一个子网络，包含多个层次的结构，支持反向传播和前向传播的选择。</w:t>
        <w:br/>
        <w:br/>
        <w:t>最后，`RevCol` 类是整个模型的入口，初始化时设置了网络的结构，包括卷积层和多个子网络。`forward` 方法中，输入数据经过初始卷积层处理后，依次通过每个子网络进行特征提取，最终返回各个层的输出。</w:t>
        <w:br/>
        <w:br/>
        <w:t>总体来说，这个文件实现了一个复杂的深度学习模型，结合了前向和反向传播的机制，支持在 GPU 上高效运行，适用于图像处理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是 `Detect_DyHead` 类及其相关功能。代码中包含了注释以帮助理解每个部分的功能。</w:t>
        <w:br/>
        <w:br/>
        <w:t>```python</w:t>
        <w:br/>
        <w:t>import torch</w:t>
        <w:br/>
        <w:t>import torch.nn as nn</w:t>
        <w:br/>
        <w:t>import math</w:t>
        <w:br/>
        <w:br/>
        <w:t>class Detect_DyHead(nn.Module):</w:t>
        <w:br/>
        <w:t xml:space="preserve">    """YOLOv8 检测头，使用动态头进行目标检测。"""</w:t>
        <w:br/>
        <w:t xml:space="preserve">    </w:t>
        <w:br/>
        <w:t xml:space="preserve">    def __init__(self, nc=80, hidc=256, block_num=2, ch=()):</w:t>
        <w:br/>
        <w:t xml:space="preserve">        """</w:t>
        <w:br/>
        <w:t xml:space="preserve">        初始化检测头。</w:t>
        <w:br/>
        <w:t xml:space="preserve">        </w:t>
        <w:br/>
        <w:t xml:space="preserve">        参数:</w:t>
        <w:br/>
        <w:t xml:space="preserve">        nc (int): 类别数量</w:t>
        <w:br/>
        <w:t xml:space="preserve">        hidc (int): 隐藏层通道数</w:t>
        <w:br/>
        <w:t xml:space="preserve">        block_num (int): 动态头块的数量</w:t>
        <w:br/>
        <w:t xml:space="preserve">        ch (tuple): 输入通道数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数量</w:t>
        <w:br/>
        <w:t xml:space="preserve">        self.reg_max = 16  # DFL 通道数</w:t>
        <w:br/>
        <w:t xml:space="preserve">        self.no = nc + self.reg_max * 4  # 每个锚点的输出数量</w:t>
        <w:br/>
        <w:t xml:space="preserve">        self.stride = torch.zeros(self.nl)  # 在构建过程中计算的步幅</w:t>
        <w:br/>
        <w:t xml:space="preserve">        c2, c3 = max((16, ch[0] // 4, self.reg_max * 4)), max(ch[0], self.nc)  # 通道数</w:t>
        <w:br/>
        <w:br/>
        <w:t xml:space="preserve">        # 定义卷积层</w:t>
        <w:br/>
        <w:t xml:space="preserve">        self.conv = nn.ModuleList(nn.Sequential(Conv(x, hidc, 1)) for x in ch)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c2, 3), Conv(c2, c2, 3), nn.Conv2d(c2, 4 * self.reg_max, 1)) for _ in ch</w:t>
        <w:br/>
        <w:t xml:space="preserve">        )</w:t>
        <w:br/>
        <w:t xml:space="preserve">        self.cv3 = nn.ModuleList(</w:t>
        <w:br/>
        <w:t xml:space="preserve">            nn.Sequential(</w:t>
        <w:br/>
        <w:t xml:space="preserve">                nn.Sequential(DWConv(hidc, x, 3), Conv(x, c3, 1)),</w:t>
        <w:br/>
        <w:t xml:space="preserve">                nn.Sequential(DWConv(c3, c3, 3), Conv(c3, c3, 1)),</w:t>
        <w:br/>
        <w:t xml:space="preserve">                nn.Conv2d(c3, self.nc, 1),</w:t>
        <w:br/>
        <w:t xml:space="preserve">            )</w:t>
        <w:br/>
        <w:t xml:space="preserve">            for x in ch</w:t>
        <w:br/>
        <w:t xml:space="preserve">        )</w:t>
        <w:br/>
        <w:t xml:space="preserve">        self.dfl = DFL(self.reg_max) if self.reg_max &gt; 1 else nn.Identity()  # DFL层</w:t>
        <w:br/>
        <w:br/>
        <w:t xml:space="preserve">    def forward(self, x):</w:t>
        <w:br/>
        <w:t xml:space="preserve">        """前向传播，返回预测的边界框和类别概率。"""</w:t>
        <w:br/>
        <w:t xml:space="preserve">        for i in range(self.nl):</w:t>
        <w:br/>
        <w:t xml:space="preserve">            x[i] = self.conv[i](x[i])  # 通过卷积层处理输入</w:t>
        <w:br/>
        <w:t xml:space="preserve">        x = self.dyhead(x)  # 通过动态头处理</w:t>
        <w:br/>
        <w:t xml:space="preserve">        shape = x[0].shape  # 获取输出形状</w:t>
        <w:br/>
        <w:br/>
        <w:t xml:space="preserve">        for i in range(self.nl):</w:t>
        <w:br/>
        <w:t xml:space="preserve">            # 将 cv2 和 cv3 的输出拼接</w:t>
        <w:br/>
        <w:t xml:space="preserve">            x[i] = torch.cat((self.cv2[i](x[i]), self.cv3[i](x[i])), 1)</w:t>
        <w:br/>
        <w:br/>
        <w:t xml:space="preserve">        if self.training:</w:t>
        <w:br/>
        <w:t xml:space="preserve">            return x  # 训练模式下返回中间结果</w:t>
        <w:br/>
        <w:br/>
        <w:t xml:space="preserve">        # 动态模式或形状发生变化时，更新锚点和步幅</w:t>
        <w:br/>
        <w:t xml:space="preserve">        self.anchors, self.strides = (x.transpose(0, 1) for x in make_anchors(x, self.stride, 0.5))</w:t>
        <w:br/>
        <w:t xml:space="preserve">        self.shape = shape</w:t>
        <w:br/>
        <w:br/>
        <w:t xml:space="preserve">        # 将输出拼接为一个张量</w:t>
        <w:br/>
        <w:t xml:space="preserve">        x_cat = torch.cat([xi.view(shape[0], self.no, -1) for xi in x], 2)</w:t>
        <w:br/>
        <w:t xml:space="preserve">        box, cls = x_cat.split((self.reg_max * 4, self.nc), 1)  # 分割边界框和类别</w:t>
        <w:br/>
        <w:br/>
        <w:t xml:space="preserve">        # 处理边界框</w:t>
        <w:br/>
        <w:t xml:space="preserve">        dbox = dist2bbox(self.dfl(box), self.anchors.unsqueeze(0), xywh=True, dim=1) * self.strides</w:t>
        <w:br/>
        <w:t xml:space="preserve">        y = torch.cat((dbox, cls.sigmoid()), 1)  # 拼接边界框和类别概率</w:t>
        <w:br/>
        <w:t xml:space="preserve">        return y  # 返回最终结果</w:t>
        <w:br/>
        <w:br/>
        <w:t xml:space="preserve">    def bias_init(self):</w:t>
        <w:br/>
        <w:t xml:space="preserve">        """初始化检测头的偏置，警告：需要步幅可用。"""</w:t>
        <w:br/>
        <w:t xml:space="preserve">        for a, b, s in zip(self.cv2, self.cv3, self.stride):</w:t>
        <w:br/>
        <w:t xml:space="preserve">            a[-1].bias.data[:] = 1.0  # 边界框偏置</w:t>
        <w:br/>
        <w:t xml:space="preserve">            b[-1].bias.data[:self.nc] = math.log(5 / self.nc / (640 / s) ** 2)  # 类别偏置</w:t>
        <w:br/>
        <w:t>```</w:t>
        <w:br/>
        <w:br/>
        <w:t>### 代码说明</w:t>
        <w:br/>
        <w:t>1. **类定义**: `Detect_DyHead` 是一个继承自 `nn.Module` 的类，表示 YOLOv8 的检测头。</w:t>
        <w:br/>
        <w:t>2. **初始化方法**: `__init__` 方法用于初始化类的属性，包括类别数量、通道数、卷积层等。</w:t>
        <w:br/>
        <w:t>3. **前向传播**: `forward` 方法定义了模型的前向传播过程，包括对输入的处理、通过动态头和卷积层的计算，以及最终输出的拼接。</w:t>
        <w:br/>
        <w:t>4. **偏置初始化**: `bias_init` 方法用于初始化模型的偏置，确保模型在训练开始时具有合理的参数。</w:t>
        <w:br/>
        <w:br/>
        <w:t>该代码段是 YOLOv8 检测头的核心部分，主要用于目标检测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ead.py` 是一个用于目标检测模型的实现，主要是 YOLOv8 的检测头部分。文件中定义了多个类，每个类实现了不同的检测头结构，适用于不同的任务和需求。</w:t>
        <w:br/>
        <w:br/>
        <w:t>首先，文件导入了一些必要的库，包括 PyTorch 和一些自定义模块。然后定义了一个 `Detect_DyHead` 类，这是 YOLOv8 的检测头，使用了动态头（DyHead）来处理检测任务。该类的构造函数中初始化了一些参数，如类别数量、隐藏通道数、检测层数等，并定义了多个卷积层和动态头模块。</w:t>
        <w:br/>
        <w:br/>
        <w:t>在 `forward` 方法中，输入的特征图经过一系列卷积操作和动态头处理后，输出预测的边界框和类别概率。这个方法还处理了训练和推理时的不同逻辑，包括动态锚框的生成和输出格式的调整。</w:t>
        <w:br/>
        <w:br/>
        <w:t>接下来的类如 `Detect_DyHeadWithDCNV3` 和 `Detect_DyHeadWithDCNV4` 是对 `Detect_DyHead` 的扩展，分别引入了不同的动态卷积模块，增强了模型的灵活性和性能。</w:t>
        <w:br/>
        <w:br/>
        <w:t>`Detect_AFPN_P345` 和 `Detect_AFPN_P2345` 类实现了基于自适应特征金字塔网络（AFPN）的检测头，能够更好地处理多尺度特征。这些类的结构与 `Detect_DyHead` 类似，但在特征融合和输出处理上有所不同。</w:t>
        <w:br/>
        <w:br/>
        <w:t>此外，文件中还定义了其他类型的检测头，如 `Detect_Efficient`、`Detect_LSCD`、`Detect_TADDH` 等，每个类都有其特定的结构和功能。例如，`Detect_LSCD` 类实现了轻量级共享卷积的检测头，适合资源受限的环境。</w:t>
        <w:br/>
        <w:br/>
        <w:t>每个检测头类都包含了 `forward` 方法，该方法负责处理输入特征并返回预测结果。还有一些辅助方法，如 `bias_init` 用于初始化偏置，`decode_bboxes` 用于解码边界框等。</w:t>
        <w:br/>
        <w:br/>
        <w:t>文件的最后部分包含了一些特殊的检测头实现，如 `Detect_LSDECD` 和 `Detect_LSCSBD`，这些类通过不同的卷积和归一化策略，进一步优化了模型的性能。</w:t>
        <w:br/>
        <w:br/>
        <w:t>总的来说，这个文件实现了 YOLOv8 中多种检测头的结构，提供了灵活的接口以适应不同的目标检测任务和模型需求。每个类的设计都考虑到了模型的效率和准确性，适合在实际应用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深度学习模型的实现，主要用于图像分类和目标检测任务。整体架构分为几个主要模块，每个模块负责不同的功能：</w:t>
        <w:br/>
        <w:br/>
        <w:t>1. **模型定义**：包括 `ConvNeXtV2` 和 `FasterNet`，这两个模型分别实现了现代卷积神经网络和高效的图像处理网络，适用于图像分类和特征提取。</w:t>
        <w:br/>
        <w:t>2. **反向传播机制**：`revcol.py` 文件实现了一个自定义的反向传播机制，支持高效的梯度计算和状态管理，适合在复杂模型中使用。</w:t>
        <w:br/>
        <w:t>3. **检测头**：`head.py` 文件实现了多种目标检测头，主要用于 YOLOv8 模型，提供了灵活的接口以适应不同的检测需求。</w:t>
        <w:br/>
        <w:br/>
        <w:t>这些模块通过定义不同的类和方法，构成了一个灵活且高效的深度学习框架，适用于各种计算机视觉任务。</w:t>
        <w:br/>
        <w:br/>
        <w:t>### 文件功能整理表</w:t>
        <w:br/>
        <w:br/>
        <w:t>| 文件名               | 功能描述                                                                                   |</w:t>
        <w:br/>
        <w:t>|----------------------|------------------------------------------------------------------------------------------|</w:t>
        <w:br/>
        <w:t>| `convnextv2.py`      | 实现 ConvNeXtV2 模型，主要用于图像分类，包含基本层、构建块和模型结构的定义。                  |</w:t>
        <w:br/>
        <w:t>| `fasternet.py`       | 实现 FasterNet 模型，主要用于图像处理，包含部分卷积、MLP 模块和模型结构的定义。               |</w:t>
        <w:br/>
        <w:t>| `revcol.py`          | 实现自定义的反向传播机制，支持高效的梯度计算和状态管理，适用于复杂的深度学习模型。            |</w:t>
        <w:br/>
        <w:t>| `head.py`            | 实现 YOLOv8 的多种目标检测头，提供灵活的接口以适应不同的目标检测任务和需求。               |</w:t>
        <w:br/>
        <w:br/>
        <w:t>这个表格清晰地总结了每个文件的主要功能，便于理解整个项目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